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11  语言文字规范与应用教师教学用书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11  语言文字规范与应用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16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11  语言文字规范与应用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